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1383" w14:textId="62247177" w:rsidR="002175A6" w:rsidRPr="00707B6F" w:rsidRDefault="002175A6" w:rsidP="002175A6">
      <w:pPr>
        <w:jc w:val="center"/>
        <w:rPr>
          <w:rFonts w:ascii="方正小标宋简体" w:eastAsia="方正小标宋简体" w:hAnsi="方正小标宋简体"/>
          <w:b/>
          <w:bCs/>
          <w:sz w:val="44"/>
          <w:szCs w:val="44"/>
        </w:rPr>
      </w:pPr>
      <w:r w:rsidRPr="00707B6F">
        <w:rPr>
          <w:rFonts w:ascii="方正小标宋简体" w:eastAsia="方正小标宋简体" w:hAnsi="方正小标宋简体" w:hint="eastAsia"/>
          <w:b/>
          <w:bCs/>
          <w:sz w:val="44"/>
          <w:szCs w:val="44"/>
        </w:rPr>
        <w:t>西南交通大学交通运输与物流学院第</w:t>
      </w:r>
      <w:r>
        <w:rPr>
          <w:rFonts w:ascii="方正小标宋简体" w:eastAsia="方正小标宋简体" w:hAnsi="方正小标宋简体" w:hint="eastAsia"/>
          <w:b/>
          <w:bCs/>
          <w:sz w:val="44"/>
          <w:szCs w:val="44"/>
        </w:rPr>
        <w:t>五</w:t>
      </w:r>
      <w:r w:rsidRPr="00707B6F">
        <w:rPr>
          <w:rFonts w:ascii="方正小标宋简体" w:eastAsia="方正小标宋简体" w:hAnsi="方正小标宋简体" w:hint="eastAsia"/>
          <w:b/>
          <w:bCs/>
          <w:sz w:val="44"/>
          <w:szCs w:val="44"/>
        </w:rPr>
        <w:t>次</w:t>
      </w:r>
      <w:r>
        <w:rPr>
          <w:rFonts w:ascii="方正小标宋简体" w:eastAsia="方正小标宋简体" w:hAnsi="方正小标宋简体" w:hint="eastAsia"/>
          <w:b/>
          <w:bCs/>
          <w:sz w:val="44"/>
          <w:szCs w:val="44"/>
        </w:rPr>
        <w:t>研究生</w:t>
      </w:r>
      <w:r w:rsidRPr="00707B6F">
        <w:rPr>
          <w:rFonts w:ascii="方正小标宋简体" w:eastAsia="方正小标宋简体" w:hAnsi="方正小标宋简体" w:hint="eastAsia"/>
          <w:b/>
          <w:bCs/>
          <w:sz w:val="44"/>
          <w:szCs w:val="44"/>
        </w:rPr>
        <w:t>代表大会代表名单</w:t>
      </w:r>
    </w:p>
    <w:p w14:paraId="70337203" w14:textId="77777777" w:rsidR="002175A6" w:rsidRDefault="002175A6" w:rsidP="002175A6">
      <w:pPr>
        <w:spacing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第一代表团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55"/>
        <w:gridCol w:w="1134"/>
        <w:gridCol w:w="853"/>
        <w:gridCol w:w="1118"/>
        <w:gridCol w:w="1558"/>
        <w:gridCol w:w="2778"/>
      </w:tblGrid>
      <w:tr w:rsidR="002175A6" w14:paraId="5BEFD0CA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6E1A4DB5" w14:textId="77777777" w:rsidR="002175A6" w:rsidRDefault="002175A6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683" w:type="pct"/>
            <w:vAlign w:val="center"/>
          </w:tcPr>
          <w:p w14:paraId="0223F7FE" w14:textId="77777777" w:rsidR="002175A6" w:rsidRDefault="002175A6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514" w:type="pct"/>
            <w:vAlign w:val="center"/>
          </w:tcPr>
          <w:p w14:paraId="38ED79A8" w14:textId="77777777" w:rsidR="002175A6" w:rsidRDefault="002175A6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674" w:type="pct"/>
            <w:vAlign w:val="center"/>
          </w:tcPr>
          <w:p w14:paraId="0960E639" w14:textId="77777777" w:rsidR="002175A6" w:rsidRDefault="002175A6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民族</w:t>
            </w:r>
          </w:p>
        </w:tc>
        <w:tc>
          <w:tcPr>
            <w:tcW w:w="939" w:type="pct"/>
            <w:vAlign w:val="center"/>
          </w:tcPr>
          <w:p w14:paraId="656CC80F" w14:textId="77777777" w:rsidR="002175A6" w:rsidRDefault="002175A6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674" w:type="pct"/>
            <w:vAlign w:val="center"/>
          </w:tcPr>
          <w:p w14:paraId="1943DFDD" w14:textId="77777777" w:rsidR="002175A6" w:rsidRDefault="002175A6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班级</w:t>
            </w:r>
          </w:p>
        </w:tc>
      </w:tr>
      <w:tr w:rsidR="00FB3573" w14:paraId="24F387DA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1A29B55E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F38D120" w14:textId="7777777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永洁</w:t>
            </w:r>
          </w:p>
          <w:p w14:paraId="520120A9" w14:textId="65D3629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（团长）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04EE058" w14:textId="66522BF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D01477E" w14:textId="796E106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5207719" w14:textId="0E781F8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79860179" w14:textId="315F3FD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博士班</w:t>
            </w:r>
          </w:p>
        </w:tc>
      </w:tr>
      <w:tr w:rsidR="00FB3573" w14:paraId="29D65E01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2DAF8AA4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2668441" w14:textId="2E21BA6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涵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EC80CF" w14:textId="5EF804D0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916852E" w14:textId="6BDD76C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FFFF27B" w14:textId="2A229A9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9061812" w14:textId="0C926FA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博士班</w:t>
            </w:r>
          </w:p>
        </w:tc>
      </w:tr>
      <w:tr w:rsidR="00FB3573" w14:paraId="680EBC10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1FE122AF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AFC50A5" w14:textId="68D1FB6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冒国韬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CAE7ED7" w14:textId="5AA5D4C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D44E116" w14:textId="26E027D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67BE0CF" w14:textId="0065254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196C3A8C" w14:textId="43538A7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博士班</w:t>
            </w:r>
          </w:p>
        </w:tc>
      </w:tr>
      <w:tr w:rsidR="00FB3573" w14:paraId="2B02FDD8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18519C4A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DE57AA2" w14:textId="76F35B6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展汝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379E51B9" w14:textId="71078AA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FB1FAE0" w14:textId="495E7CD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9F246F4" w14:textId="48E7EDB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E98E7D7" w14:textId="049671E0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级博士班</w:t>
            </w:r>
          </w:p>
        </w:tc>
      </w:tr>
      <w:tr w:rsidR="00FB3573" w14:paraId="7B402039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2CD12009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DC6C791" w14:textId="1A9B584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玲玲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DE2FEC2" w14:textId="54971EB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85446B3" w14:textId="448355A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土家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428FBFF" w14:textId="7D79164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3583D9A" w14:textId="2959316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级硕士1班</w:t>
            </w:r>
          </w:p>
        </w:tc>
      </w:tr>
      <w:tr w:rsidR="00FB3573" w14:paraId="44712F35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66211E65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F97F3EB" w14:textId="5DC94DD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</w:t>
            </w:r>
            <w:proofErr w:type="gramEnd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玥</w:t>
            </w: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伶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23752F14" w14:textId="0EBC93B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19BC84A" w14:textId="737AAB90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05F974D" w14:textId="4414B15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E3C2556" w14:textId="68E4448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级硕士2班</w:t>
            </w:r>
          </w:p>
        </w:tc>
      </w:tr>
      <w:tr w:rsidR="00FB3573" w14:paraId="31DC91FA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452CCB5C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28270B8" w14:textId="1825B46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娇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412B3D0D" w14:textId="79879B1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2D1FF61" w14:textId="6255342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D3EF60B" w14:textId="79BF30A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371DA9D" w14:textId="36BA917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级硕士3班</w:t>
            </w:r>
          </w:p>
        </w:tc>
      </w:tr>
      <w:tr w:rsidR="00FB3573" w14:paraId="54401612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75D8EE99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E464810" w14:textId="2E6B8CE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栩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947579F" w14:textId="6F0A1BE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0F91F05" w14:textId="71DCD1B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027B565" w14:textId="3F665C3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4E66AE78" w14:textId="54ED1BE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级硕士4班</w:t>
            </w:r>
          </w:p>
        </w:tc>
      </w:tr>
      <w:tr w:rsidR="00FB3573" w14:paraId="1630B37D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399BA0A2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26E3681" w14:textId="27551A6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艳子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2DA98F" w14:textId="06E3C4C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7CEC3B7" w14:textId="6B01DA5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2372B8F" w14:textId="41213A3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198ECBE4" w14:textId="32C2C29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级硕士5班</w:t>
            </w:r>
          </w:p>
        </w:tc>
      </w:tr>
      <w:tr w:rsidR="00FB3573" w14:paraId="357A8776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65627BBA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E318D0D" w14:textId="74AF212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卜思豪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DFCF694" w14:textId="7D986F6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C8C50DA" w14:textId="5BF7655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E0680CD" w14:textId="3CF8869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A882EDC" w14:textId="2551091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级硕士6班</w:t>
            </w:r>
          </w:p>
        </w:tc>
      </w:tr>
      <w:tr w:rsidR="00FB3573" w14:paraId="7D23C9B5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38AB9608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9A7746B" w14:textId="30D7230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援盟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1829F99A" w14:textId="4866C12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D593C6C" w14:textId="290D665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36FCCE9" w14:textId="021CCC2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7314B9AB" w14:textId="25D11A9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级硕士7班</w:t>
            </w:r>
          </w:p>
        </w:tc>
      </w:tr>
      <w:tr w:rsidR="00FB3573" w14:paraId="656443EE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60FE16DE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EC03511" w14:textId="61F5B03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怡玲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EC08EA9" w14:textId="297699B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C2DE028" w14:textId="45F3792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6FD34A0" w14:textId="287C13E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7AD8ACA6" w14:textId="3B136D7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级硕士8班</w:t>
            </w:r>
          </w:p>
        </w:tc>
      </w:tr>
      <w:tr w:rsidR="00FB3573" w14:paraId="05B71373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528EE364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EB65CAD" w14:textId="735C2A9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长玉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50E4186" w14:textId="31DA454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EF48201" w14:textId="1D9FD88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52C2F6A" w14:textId="1843A8C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B23C12F" w14:textId="76AF01C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级硕士9班</w:t>
            </w:r>
          </w:p>
        </w:tc>
      </w:tr>
      <w:tr w:rsidR="00FB3573" w14:paraId="4525057F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5B71E16B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AE19A04" w14:textId="32E3480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恩培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BDE649D" w14:textId="544F9C7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DC6E116" w14:textId="0D31A21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1B5BAD1" w14:textId="4423728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3CCDC1C" w14:textId="1EED13F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级硕士10班</w:t>
            </w:r>
          </w:p>
        </w:tc>
      </w:tr>
      <w:tr w:rsidR="00FB3573" w14:paraId="204D72B4" w14:textId="77777777" w:rsidTr="002175A6">
        <w:trPr>
          <w:trHeight w:val="567"/>
          <w:jc w:val="center"/>
        </w:trPr>
        <w:tc>
          <w:tcPr>
            <w:tcW w:w="515" w:type="pct"/>
            <w:vAlign w:val="center"/>
          </w:tcPr>
          <w:p w14:paraId="3850C57C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DB4F28D" w14:textId="08238E5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少华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C9D027" w14:textId="5717C45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6436C90" w14:textId="45D434A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3A8CF04" w14:textId="78F54FA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E1AAC36" w14:textId="75FD70B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1级硕士11班</w:t>
            </w:r>
          </w:p>
        </w:tc>
      </w:tr>
    </w:tbl>
    <w:p w14:paraId="32A3E11A" w14:textId="0331F280" w:rsidR="00FB3573" w:rsidRDefault="00FB3573">
      <w:pPr>
        <w:widowControl/>
        <w:jc w:val="left"/>
        <w:rPr>
          <w:rFonts w:ascii="仿宋" w:eastAsia="仿宋" w:hAnsi="仿宋" w:cs="楷体"/>
          <w:color w:val="000000"/>
          <w:sz w:val="32"/>
          <w:szCs w:val="32"/>
        </w:rPr>
      </w:pPr>
    </w:p>
    <w:p w14:paraId="2E30D425" w14:textId="77777777" w:rsidR="00FB3573" w:rsidRDefault="00FB3573">
      <w:pPr>
        <w:widowControl/>
        <w:jc w:val="left"/>
        <w:rPr>
          <w:rFonts w:ascii="仿宋" w:eastAsia="仿宋" w:hAnsi="仿宋" w:cs="楷体"/>
          <w:color w:val="000000"/>
          <w:sz w:val="32"/>
          <w:szCs w:val="32"/>
        </w:rPr>
      </w:pPr>
      <w:r>
        <w:rPr>
          <w:rFonts w:ascii="仿宋" w:eastAsia="仿宋" w:hAnsi="仿宋" w:cs="楷体"/>
          <w:color w:val="000000"/>
          <w:sz w:val="32"/>
          <w:szCs w:val="32"/>
        </w:rPr>
        <w:br w:type="page"/>
      </w:r>
    </w:p>
    <w:p w14:paraId="3ED76294" w14:textId="05EAAE11" w:rsidR="00FB3573" w:rsidRDefault="00FB3573" w:rsidP="00FB3573">
      <w:pPr>
        <w:spacing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第二代表团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55"/>
        <w:gridCol w:w="1134"/>
        <w:gridCol w:w="853"/>
        <w:gridCol w:w="1118"/>
        <w:gridCol w:w="1558"/>
        <w:gridCol w:w="2778"/>
      </w:tblGrid>
      <w:tr w:rsidR="00FB3573" w14:paraId="0FF1BAD3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67ED9EE8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683" w:type="pct"/>
            <w:vAlign w:val="center"/>
          </w:tcPr>
          <w:p w14:paraId="21F60DA3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514" w:type="pct"/>
            <w:vAlign w:val="center"/>
          </w:tcPr>
          <w:p w14:paraId="7775FA82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674" w:type="pct"/>
            <w:vAlign w:val="center"/>
          </w:tcPr>
          <w:p w14:paraId="04183455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民族</w:t>
            </w:r>
          </w:p>
        </w:tc>
        <w:tc>
          <w:tcPr>
            <w:tcW w:w="939" w:type="pct"/>
            <w:vAlign w:val="center"/>
          </w:tcPr>
          <w:p w14:paraId="2F9C51F5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674" w:type="pct"/>
            <w:vAlign w:val="center"/>
          </w:tcPr>
          <w:p w14:paraId="1B00FCDF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班级</w:t>
            </w:r>
          </w:p>
        </w:tc>
      </w:tr>
      <w:tr w:rsidR="00FB3573" w14:paraId="047124F8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4798F2E4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55CDF04" w14:textId="7777777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月荣</w:t>
            </w:r>
          </w:p>
          <w:p w14:paraId="231A843F" w14:textId="76E470F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（团长）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B503030" w14:textId="043B157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E559054" w14:textId="29A75A6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38EE021" w14:textId="76E0FAF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B38FDE5" w14:textId="4DB07F9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5班</w:t>
            </w:r>
          </w:p>
        </w:tc>
      </w:tr>
      <w:tr w:rsidR="00FB3573" w14:paraId="03DD86A0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03A3EB6E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28B8A51" w14:textId="6850045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魏鹏臣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7E461778" w14:textId="3BE85CA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1FF52D3" w14:textId="6B3B14F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B1948CA" w14:textId="2AF33D1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40A2295" w14:textId="16C25D60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1班</w:t>
            </w:r>
          </w:p>
        </w:tc>
      </w:tr>
      <w:tr w:rsidR="00FB3573" w14:paraId="69D6BE94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64824917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53AF48F" w14:textId="3C2292B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林育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C4FFCB" w14:textId="2118286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D95F3AD" w14:textId="613CC42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CB20119" w14:textId="27465C9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03E10057" w14:textId="017A002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1班</w:t>
            </w:r>
          </w:p>
        </w:tc>
      </w:tr>
      <w:tr w:rsidR="00FB3573" w14:paraId="1841851D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6E5A1DB6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232C92E" w14:textId="034D01C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乌宇航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15C9924" w14:textId="5E75494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86BD318" w14:textId="4E4A107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B8E1176" w14:textId="1FD11A6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1440E297" w14:textId="585BDF6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2班</w:t>
            </w:r>
          </w:p>
        </w:tc>
      </w:tr>
      <w:tr w:rsidR="00FB3573" w14:paraId="7277CE13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249C5D3D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DB1AD60" w14:textId="31140F1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圣贤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45508E7" w14:textId="6AEE643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D435545" w14:textId="16E382F0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B2AF940" w14:textId="22ADFF4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AA90D80" w14:textId="01EAD32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2班</w:t>
            </w:r>
          </w:p>
        </w:tc>
      </w:tr>
      <w:tr w:rsidR="00FB3573" w14:paraId="2BF68ED7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7929A24A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D43E698" w14:textId="5888C14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春晓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0F23CD8" w14:textId="03DF8A9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8150C54" w14:textId="291AE66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A86AE88" w14:textId="6BE7AB8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BE28434" w14:textId="24F8FE8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3班</w:t>
            </w:r>
          </w:p>
        </w:tc>
      </w:tr>
      <w:tr w:rsidR="00FB3573" w14:paraId="2AB73FE6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2CD2A0AE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76AED22" w14:textId="3C5B7FD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子硕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C17F47D" w14:textId="535E24E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E0B2FA8" w14:textId="7BE94C0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E302E7A" w14:textId="3F51C4C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973CE1F" w14:textId="1952F6F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3班</w:t>
            </w:r>
          </w:p>
        </w:tc>
      </w:tr>
      <w:tr w:rsidR="00FB3573" w14:paraId="2AE90574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531B1CB7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229813B" w14:textId="19C1C39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鹏飞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D4F8BBA" w14:textId="27F0EB2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FB02980" w14:textId="40EC24F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434DF8D" w14:textId="76D7B66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B710C13" w14:textId="0A74DEA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4班</w:t>
            </w:r>
          </w:p>
        </w:tc>
      </w:tr>
      <w:tr w:rsidR="00FB3573" w14:paraId="3C03429A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4882F0BB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25A1B9C" w14:textId="24806D9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</w:t>
            </w: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</w:t>
            </w:r>
            <w:proofErr w:type="gramEnd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5E21C2B" w14:textId="6A9711D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E5F780F" w14:textId="07BD14A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F8DBA80" w14:textId="14B0488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B38C5A6" w14:textId="096B529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4班</w:t>
            </w:r>
          </w:p>
        </w:tc>
      </w:tr>
      <w:tr w:rsidR="00FB3573" w14:paraId="5CEAC135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641EEADB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124B664" w14:textId="2F35C53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磬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875E435" w14:textId="6C2323D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DC0A2D6" w14:textId="37CD717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233E6ED" w14:textId="28D666C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C2EDD40" w14:textId="21B8985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5班</w:t>
            </w:r>
          </w:p>
        </w:tc>
      </w:tr>
      <w:tr w:rsidR="00FB3573" w14:paraId="7419364B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3502E9E4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BD3AF49" w14:textId="22E109E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祥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2F86D19" w14:textId="6A639AA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F7E08EF" w14:textId="7A5F595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129A327" w14:textId="37C4553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564B8FB" w14:textId="669B81F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6班</w:t>
            </w:r>
          </w:p>
        </w:tc>
      </w:tr>
      <w:tr w:rsidR="00FB3573" w14:paraId="2C451EB4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0644E0FF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B7852F5" w14:textId="78F1917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一帆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2133CF2" w14:textId="7444F64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715F5BD" w14:textId="1E62EFE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0814E2B" w14:textId="614F51B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0BA0A0CA" w14:textId="06A5EB7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6班</w:t>
            </w:r>
          </w:p>
        </w:tc>
      </w:tr>
      <w:tr w:rsidR="00FB3573" w14:paraId="3A3B769B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72B7B781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D07C115" w14:textId="6A10E30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立知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D8707C9" w14:textId="372367D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0429CF6" w14:textId="157CA80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68C556B" w14:textId="25F5EE7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0B5D1B8" w14:textId="15FA0DB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7班</w:t>
            </w:r>
          </w:p>
        </w:tc>
      </w:tr>
      <w:tr w:rsidR="00FB3573" w14:paraId="7280303E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1641EE54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A60D412" w14:textId="2A445AB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</w:t>
            </w: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箐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6FB4A249" w14:textId="4F1E9C7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FC2AC26" w14:textId="1F4F741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A5321B7" w14:textId="4C0DE18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124169B0" w14:textId="3B82A85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7班</w:t>
            </w:r>
          </w:p>
        </w:tc>
      </w:tr>
      <w:tr w:rsidR="00FB3573" w14:paraId="519CE634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3AC7BA47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B420418" w14:textId="3AED796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贞</w:t>
            </w: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柒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4EA3DF70" w14:textId="1FF1E52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FBFB9E7" w14:textId="26A739B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94BDA89" w14:textId="60CE927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E0BB147" w14:textId="7D565B0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博士班</w:t>
            </w:r>
          </w:p>
        </w:tc>
      </w:tr>
    </w:tbl>
    <w:p w14:paraId="4728CC49" w14:textId="5C867896" w:rsidR="00FB3573" w:rsidRDefault="00FB3573">
      <w:pPr>
        <w:widowControl/>
        <w:jc w:val="left"/>
        <w:rPr>
          <w:rFonts w:ascii="仿宋" w:eastAsia="仿宋" w:hAnsi="仿宋" w:cs="楷体"/>
          <w:color w:val="000000"/>
          <w:sz w:val="32"/>
          <w:szCs w:val="32"/>
        </w:rPr>
      </w:pPr>
    </w:p>
    <w:p w14:paraId="2DCCEE22" w14:textId="77777777" w:rsidR="00FB3573" w:rsidRDefault="00FB3573">
      <w:pPr>
        <w:widowControl/>
        <w:jc w:val="left"/>
        <w:rPr>
          <w:rFonts w:ascii="仿宋" w:eastAsia="仿宋" w:hAnsi="仿宋" w:cs="楷体"/>
          <w:color w:val="000000"/>
          <w:sz w:val="32"/>
          <w:szCs w:val="32"/>
        </w:rPr>
      </w:pPr>
      <w:r>
        <w:rPr>
          <w:rFonts w:ascii="仿宋" w:eastAsia="仿宋" w:hAnsi="仿宋" w:cs="楷体"/>
          <w:color w:val="000000"/>
          <w:sz w:val="32"/>
          <w:szCs w:val="32"/>
        </w:rPr>
        <w:br w:type="page"/>
      </w:r>
    </w:p>
    <w:p w14:paraId="29D84773" w14:textId="332E4F8E" w:rsidR="00FB3573" w:rsidRDefault="00FB3573" w:rsidP="00FB3573">
      <w:pPr>
        <w:spacing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第三代表团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55"/>
        <w:gridCol w:w="1134"/>
        <w:gridCol w:w="853"/>
        <w:gridCol w:w="1118"/>
        <w:gridCol w:w="1558"/>
        <w:gridCol w:w="2778"/>
      </w:tblGrid>
      <w:tr w:rsidR="00FB3573" w14:paraId="6095A907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6939C9FC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683" w:type="pct"/>
            <w:vAlign w:val="center"/>
          </w:tcPr>
          <w:p w14:paraId="6906C620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514" w:type="pct"/>
            <w:vAlign w:val="center"/>
          </w:tcPr>
          <w:p w14:paraId="43EBA3F3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674" w:type="pct"/>
            <w:vAlign w:val="center"/>
          </w:tcPr>
          <w:p w14:paraId="41FD7173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民族</w:t>
            </w:r>
          </w:p>
        </w:tc>
        <w:tc>
          <w:tcPr>
            <w:tcW w:w="939" w:type="pct"/>
            <w:vAlign w:val="center"/>
          </w:tcPr>
          <w:p w14:paraId="32F63041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674" w:type="pct"/>
            <w:vAlign w:val="center"/>
          </w:tcPr>
          <w:p w14:paraId="29A60189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班级</w:t>
            </w:r>
          </w:p>
        </w:tc>
      </w:tr>
      <w:tr w:rsidR="00FB3573" w14:paraId="44C79EA1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68825D96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4EC30FD" w14:textId="7777777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风莹</w:t>
            </w:r>
          </w:p>
          <w:p w14:paraId="6ABD9A3F" w14:textId="1E4945F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（团长）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6D365CA" w14:textId="47E963B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6F4B65E" w14:textId="5FA29AA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5053900" w14:textId="7C13BD3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4686A6C" w14:textId="1C4F3BA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10班</w:t>
            </w:r>
          </w:p>
        </w:tc>
      </w:tr>
      <w:tr w:rsidR="00FB3573" w14:paraId="2DB4BFE5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391D67D2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824BB41" w14:textId="26AF562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欣怡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4308FE4" w14:textId="2F88AE4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60D1185" w14:textId="29935FD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E65E02D" w14:textId="15CFB65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555F56A" w14:textId="5C92B9D0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8班</w:t>
            </w:r>
          </w:p>
        </w:tc>
      </w:tr>
      <w:tr w:rsidR="00FB3573" w14:paraId="45C72418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0A328C9C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048FD09" w14:textId="03EF3FB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熊敏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B201D3C" w14:textId="0C6C69E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A0E4DE8" w14:textId="3627D0F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1CF7F38" w14:textId="3089160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0505B31" w14:textId="161E28F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8班</w:t>
            </w:r>
          </w:p>
        </w:tc>
      </w:tr>
      <w:tr w:rsidR="00FB3573" w14:paraId="4C738EF0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03C07687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98FC94D" w14:textId="1E1738B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伍成城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6C2A418C" w14:textId="7BE7B74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C218901" w14:textId="036EB66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D91A9A2" w14:textId="495822E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78255D27" w14:textId="5540969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9班</w:t>
            </w:r>
          </w:p>
        </w:tc>
      </w:tr>
      <w:tr w:rsidR="00FB3573" w14:paraId="0EC03025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083F6B14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3FB823C" w14:textId="29DE1D6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禧萌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2BFF277" w14:textId="491B16F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8C5A1AF" w14:textId="2F4CE90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0D8AA56" w14:textId="3495AA6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30B9783" w14:textId="6CB830D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10班</w:t>
            </w:r>
          </w:p>
        </w:tc>
      </w:tr>
      <w:tr w:rsidR="00FB3573" w14:paraId="7BA709A9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7E03ADB7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E2C411C" w14:textId="7135F9F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许源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32CAC449" w14:textId="3EC2BD50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7D8FAC4" w14:textId="4FE57E6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A18E74D" w14:textId="322F152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预备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86E545B" w14:textId="534C3E6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10班</w:t>
            </w:r>
          </w:p>
        </w:tc>
      </w:tr>
      <w:tr w:rsidR="00FB3573" w14:paraId="677A852E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522A9A18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76674BE" w14:textId="2F03EF0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红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09977B0" w14:textId="44F6D7E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A916C88" w14:textId="4CC5C7B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7FD9632" w14:textId="5A8C32B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7677A825" w14:textId="4F8271E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11班</w:t>
            </w:r>
          </w:p>
        </w:tc>
      </w:tr>
      <w:tr w:rsidR="00FB3573" w14:paraId="49665717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62542BB9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21E3544" w14:textId="5A5828B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召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6BEE6278" w14:textId="031FF6F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3447D98" w14:textId="7C52117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5930E8D" w14:textId="7374AA6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5A22B5C" w14:textId="5DB9BD0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2级硕士11班</w:t>
            </w:r>
          </w:p>
        </w:tc>
      </w:tr>
      <w:tr w:rsidR="00FB3573" w14:paraId="457FA3FD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7627F20E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57E0815" w14:textId="3995BBB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祎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F08F759" w14:textId="405027B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6061CED" w14:textId="5E105A1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39072DD" w14:textId="345D108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79335B1" w14:textId="7150D62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1班</w:t>
            </w:r>
          </w:p>
        </w:tc>
      </w:tr>
      <w:tr w:rsidR="00FB3573" w14:paraId="710ECCD7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4CC2EED6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D515DFB" w14:textId="4534635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昊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58F6902" w14:textId="05D4046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9BC5143" w14:textId="31B9D0A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8864185" w14:textId="4086DD2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18C5E6A" w14:textId="10DF016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1班</w:t>
            </w:r>
          </w:p>
        </w:tc>
      </w:tr>
      <w:tr w:rsidR="00FB3573" w14:paraId="47559BAF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5FD5471E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4164336" w14:textId="5644A26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龚夏琳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51D2504" w14:textId="2217442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A21DF59" w14:textId="719E53D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0822B74" w14:textId="62048BB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CC9DDFA" w14:textId="637004E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2班</w:t>
            </w:r>
          </w:p>
        </w:tc>
      </w:tr>
      <w:tr w:rsidR="00FB3573" w14:paraId="6E882C31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3A425693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E00229E" w14:textId="5B78F89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晓辉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63CB961" w14:textId="4AE4CD0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2A077A2" w14:textId="469A9D7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11A60F0" w14:textId="3498F910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C059DEC" w14:textId="6B97B22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2班</w:t>
            </w:r>
          </w:p>
        </w:tc>
      </w:tr>
      <w:tr w:rsidR="00FB3573" w14:paraId="22507891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79143C3F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858452F" w14:textId="359B609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爽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0D62DF23" w14:textId="24D608A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5170AFF" w14:textId="4217C40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00DA4D8" w14:textId="24C8A2C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6799B88" w14:textId="401887E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3班</w:t>
            </w:r>
          </w:p>
        </w:tc>
      </w:tr>
      <w:tr w:rsidR="00FB3573" w14:paraId="109AC83E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042E10B8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644259A" w14:textId="08226ED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陶烨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F637F14" w14:textId="2C02808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70EFF1B" w14:textId="770A6A4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55D644F" w14:textId="659C037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ADDF8B3" w14:textId="2D3D551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3班</w:t>
            </w:r>
          </w:p>
        </w:tc>
      </w:tr>
      <w:tr w:rsidR="00FB3573" w14:paraId="28271B07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1D00A481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CB3A242" w14:textId="24F5B53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炳毅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2649D0F" w14:textId="013697E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8EA358B" w14:textId="266DB82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C150151" w14:textId="5A3F98F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CE068F3" w14:textId="54DB784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4班</w:t>
            </w:r>
          </w:p>
        </w:tc>
      </w:tr>
    </w:tbl>
    <w:p w14:paraId="7F44B2D5" w14:textId="77777777" w:rsidR="00FB3573" w:rsidRDefault="00FB3573" w:rsidP="00FB3573">
      <w:pPr>
        <w:widowControl/>
        <w:jc w:val="left"/>
        <w:rPr>
          <w:rFonts w:ascii="仿宋" w:eastAsia="仿宋" w:hAnsi="仿宋" w:cs="楷体"/>
          <w:color w:val="000000"/>
          <w:sz w:val="32"/>
          <w:szCs w:val="32"/>
        </w:rPr>
      </w:pPr>
    </w:p>
    <w:p w14:paraId="5F18FBF3" w14:textId="098D86AD" w:rsidR="00FB3573" w:rsidRDefault="00FB3573">
      <w:pPr>
        <w:widowControl/>
        <w:jc w:val="left"/>
        <w:rPr>
          <w:rFonts w:ascii="仿宋" w:eastAsia="仿宋" w:hAnsi="仿宋" w:cs="楷体"/>
          <w:color w:val="000000"/>
          <w:sz w:val="32"/>
          <w:szCs w:val="32"/>
        </w:rPr>
      </w:pPr>
      <w:r>
        <w:rPr>
          <w:rFonts w:ascii="仿宋" w:eastAsia="仿宋" w:hAnsi="仿宋" w:cs="楷体"/>
          <w:color w:val="000000"/>
          <w:sz w:val="32"/>
          <w:szCs w:val="32"/>
        </w:rPr>
        <w:br w:type="page"/>
      </w:r>
    </w:p>
    <w:p w14:paraId="27DCAF9F" w14:textId="3BFCAFFA" w:rsidR="00FB3573" w:rsidRDefault="00FB3573" w:rsidP="00FB3573">
      <w:pPr>
        <w:spacing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第四代表团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55"/>
        <w:gridCol w:w="1134"/>
        <w:gridCol w:w="853"/>
        <w:gridCol w:w="1118"/>
        <w:gridCol w:w="1558"/>
        <w:gridCol w:w="2778"/>
      </w:tblGrid>
      <w:tr w:rsidR="00FB3573" w14:paraId="535BE3D2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584A3729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683" w:type="pct"/>
            <w:vAlign w:val="center"/>
          </w:tcPr>
          <w:p w14:paraId="3232F5EA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514" w:type="pct"/>
            <w:vAlign w:val="center"/>
          </w:tcPr>
          <w:p w14:paraId="6810D990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674" w:type="pct"/>
            <w:vAlign w:val="center"/>
          </w:tcPr>
          <w:p w14:paraId="6977550F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民族</w:t>
            </w:r>
          </w:p>
        </w:tc>
        <w:tc>
          <w:tcPr>
            <w:tcW w:w="939" w:type="pct"/>
            <w:vAlign w:val="center"/>
          </w:tcPr>
          <w:p w14:paraId="220701EF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政治面貌</w:t>
            </w:r>
          </w:p>
        </w:tc>
        <w:tc>
          <w:tcPr>
            <w:tcW w:w="1674" w:type="pct"/>
            <w:vAlign w:val="center"/>
          </w:tcPr>
          <w:p w14:paraId="01E1ED5E" w14:textId="77777777" w:rsidR="00FB3573" w:rsidRDefault="00FB3573" w:rsidP="00535E5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班级</w:t>
            </w:r>
          </w:p>
        </w:tc>
      </w:tr>
      <w:tr w:rsidR="00FB3573" w14:paraId="19A28120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073FE3BC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CF4D413" w14:textId="7777777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铠</w:t>
            </w: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罡</w:t>
            </w:r>
            <w:proofErr w:type="gramEnd"/>
          </w:p>
          <w:p w14:paraId="421D2444" w14:textId="10BE622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（团长）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30525A8" w14:textId="1028974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7829FE2" w14:textId="0040E9F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93C72B2" w14:textId="555D95A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7F090F72" w14:textId="024231F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5班</w:t>
            </w:r>
          </w:p>
        </w:tc>
      </w:tr>
      <w:tr w:rsidR="00FB3573" w14:paraId="62635836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0A407415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5B1F9BB" w14:textId="40835E8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政懿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7C66C4C" w14:textId="0ACDD7F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23598FF" w14:textId="15E3837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D3B2C01" w14:textId="54381AF1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213F323" w14:textId="076E62C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4班</w:t>
            </w:r>
          </w:p>
        </w:tc>
      </w:tr>
      <w:tr w:rsidR="00FB3573" w14:paraId="5F93A397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183BE8EF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D63E015" w14:textId="30D0FE6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萌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B985582" w14:textId="5CBBBA0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E150177" w14:textId="28DBD8B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6E616A3" w14:textId="15158CD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3FF2DFA" w14:textId="76C9F6D0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5班</w:t>
            </w:r>
          </w:p>
        </w:tc>
      </w:tr>
      <w:tr w:rsidR="00FB3573" w14:paraId="67F2887F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3DF7B48B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2D6066B" w14:textId="3D0E856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阳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7C1337A" w14:textId="71213D7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9E0ABC8" w14:textId="233F4DF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B2AF70B" w14:textId="4E9F4A8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A541D3D" w14:textId="4FFC288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6班</w:t>
            </w:r>
          </w:p>
        </w:tc>
      </w:tr>
      <w:tr w:rsidR="00FB3573" w14:paraId="15BD829D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5E6B5A15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76BD1B0" w14:textId="17AB1E4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曼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E5822A7" w14:textId="1AB4765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6365913" w14:textId="182C891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E042A23" w14:textId="7F94655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0D13A7D" w14:textId="7B008B9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6班</w:t>
            </w:r>
          </w:p>
        </w:tc>
      </w:tr>
      <w:tr w:rsidR="00FB3573" w14:paraId="04B72A0B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2248732A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076D997" w14:textId="5EF87A6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传胜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A864CB2" w14:textId="7D7D553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D393683" w14:textId="4C3B83A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6ECFE27" w14:textId="2236D25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CDF11B5" w14:textId="2C2F6B28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7班</w:t>
            </w:r>
          </w:p>
        </w:tc>
      </w:tr>
      <w:tr w:rsidR="00FB3573" w14:paraId="57348096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01D4A0F2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52F1930" w14:textId="322EAF6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韦兰茜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AE625E7" w14:textId="440CD6E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A48C2C5" w14:textId="3B9CD10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壮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464CDB8" w14:textId="0A0CD2F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7A34D0A0" w14:textId="29060F2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7班</w:t>
            </w:r>
          </w:p>
        </w:tc>
      </w:tr>
      <w:tr w:rsidR="00FB3573" w14:paraId="36607264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1435DB14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12246E9" w14:textId="687FC7D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秦添雨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4B073EC5" w14:textId="0923902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FFFFB95" w14:textId="345DEF5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A63722C" w14:textId="12B4189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41FE350" w14:textId="22209BA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8班</w:t>
            </w:r>
          </w:p>
        </w:tc>
      </w:tr>
      <w:tr w:rsidR="00FB3573" w14:paraId="21BFA3B1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2D11499C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B41B300" w14:textId="5800D326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莎莎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27CCBDB" w14:textId="32B1457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8A58DFD" w14:textId="55C2352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244FF72" w14:textId="167DF3F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C089EC4" w14:textId="7905C3B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8班</w:t>
            </w:r>
          </w:p>
        </w:tc>
      </w:tr>
      <w:tr w:rsidR="00FB3573" w14:paraId="321D3FB2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4FF772B9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2F9109A" w14:textId="6D32340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志开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07FEC548" w14:textId="3A029D6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3E30CC2" w14:textId="115E30F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86D51C2" w14:textId="65887F4A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4E64CCE" w14:textId="40882FBF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9班</w:t>
            </w:r>
          </w:p>
        </w:tc>
      </w:tr>
      <w:tr w:rsidR="00FB3573" w14:paraId="75D46020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272166BC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76EF052" w14:textId="439C818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段亦菲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06065235" w14:textId="6621513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B8C7B9E" w14:textId="2736520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76F375D" w14:textId="69F67BB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20ABB1E5" w14:textId="2FF5D24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9班</w:t>
            </w:r>
          </w:p>
        </w:tc>
      </w:tr>
      <w:tr w:rsidR="00FB3573" w14:paraId="66581A4D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6F78A5D5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27EC01D" w14:textId="0490FF1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琼兰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539CC305" w14:textId="499683D2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FF27049" w14:textId="2E4BFC2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2CA665A" w14:textId="341587D0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39C56FA0" w14:textId="3908050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10班</w:t>
            </w:r>
          </w:p>
        </w:tc>
      </w:tr>
      <w:tr w:rsidR="00FB3573" w14:paraId="705870A9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5CF5D942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E9C9849" w14:textId="03B524C0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许泽琦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388B0428" w14:textId="574F995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82B51FD" w14:textId="23BB66CB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0F5407C" w14:textId="676343B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共党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1BB7AC44" w14:textId="66290E9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10班</w:t>
            </w:r>
          </w:p>
        </w:tc>
      </w:tr>
      <w:tr w:rsidR="00FB3573" w14:paraId="5E236413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0BE6F9EF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70F0716" w14:textId="50213AD3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童</w:t>
            </w:r>
            <w:proofErr w:type="gramEnd"/>
          </w:p>
        </w:tc>
        <w:tc>
          <w:tcPr>
            <w:tcW w:w="514" w:type="pct"/>
            <w:shd w:val="clear" w:color="auto" w:fill="auto"/>
            <w:vAlign w:val="center"/>
          </w:tcPr>
          <w:p w14:paraId="568FB8D9" w14:textId="25DAA28C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2B33F36" w14:textId="4F9A8BE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18CE76B" w14:textId="76F716B4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共青团员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65969D74" w14:textId="002EF12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11班</w:t>
            </w:r>
          </w:p>
        </w:tc>
      </w:tr>
      <w:tr w:rsidR="00FB3573" w14:paraId="5753EE49" w14:textId="77777777" w:rsidTr="00535E59">
        <w:trPr>
          <w:trHeight w:val="567"/>
          <w:jc w:val="center"/>
        </w:trPr>
        <w:tc>
          <w:tcPr>
            <w:tcW w:w="515" w:type="pct"/>
            <w:vAlign w:val="center"/>
          </w:tcPr>
          <w:p w14:paraId="0EC30D30" w14:textId="77777777" w:rsidR="00FB3573" w:rsidRP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BDDAD92" w14:textId="23E61F17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骆雨潇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258B0A7" w14:textId="4E43787E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F7DBED4" w14:textId="0D725869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仡佬族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60E7B6B" w14:textId="76B6776D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群众</w:t>
            </w:r>
          </w:p>
        </w:tc>
        <w:tc>
          <w:tcPr>
            <w:tcW w:w="1674" w:type="pct"/>
            <w:shd w:val="clear" w:color="auto" w:fill="auto"/>
            <w:vAlign w:val="center"/>
          </w:tcPr>
          <w:p w14:paraId="54A19EBF" w14:textId="51109525" w:rsidR="00FB3573" w:rsidRDefault="00FB3573" w:rsidP="00FB357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B357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023级硕士11班</w:t>
            </w:r>
          </w:p>
        </w:tc>
      </w:tr>
    </w:tbl>
    <w:p w14:paraId="49E94BBF" w14:textId="77777777" w:rsidR="00FB3573" w:rsidRDefault="00FB3573" w:rsidP="00FB3573">
      <w:pPr>
        <w:widowControl/>
        <w:jc w:val="left"/>
        <w:rPr>
          <w:rFonts w:ascii="仿宋" w:eastAsia="仿宋" w:hAnsi="仿宋" w:cs="楷体"/>
          <w:color w:val="000000"/>
          <w:sz w:val="32"/>
          <w:szCs w:val="32"/>
        </w:rPr>
      </w:pPr>
    </w:p>
    <w:p w14:paraId="1574408A" w14:textId="77777777" w:rsidR="002175A6" w:rsidRDefault="002175A6">
      <w:pPr>
        <w:widowControl/>
        <w:jc w:val="left"/>
        <w:rPr>
          <w:rFonts w:ascii="仿宋" w:eastAsia="仿宋" w:hAnsi="仿宋" w:cs="楷体"/>
          <w:color w:val="000000"/>
          <w:sz w:val="32"/>
          <w:szCs w:val="32"/>
        </w:rPr>
      </w:pPr>
    </w:p>
    <w:p w14:paraId="503254B9" w14:textId="295BD331" w:rsidR="00EE4429" w:rsidRPr="00E40E0B" w:rsidRDefault="00EE4429" w:rsidP="00080C1E">
      <w:pPr>
        <w:widowControl/>
        <w:jc w:val="left"/>
        <w:rPr>
          <w:rFonts w:ascii="仿宋" w:eastAsia="仿宋" w:hAnsi="仿宋" w:cs="楷体" w:hint="eastAsia"/>
          <w:color w:val="000000"/>
          <w:sz w:val="32"/>
          <w:szCs w:val="32"/>
        </w:rPr>
      </w:pPr>
    </w:p>
    <w:sectPr w:rsidR="00EE4429" w:rsidRPr="00E40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42BB" w14:textId="77777777" w:rsidR="00A1554F" w:rsidRDefault="00A1554F" w:rsidP="00626F6E">
      <w:r>
        <w:separator/>
      </w:r>
    </w:p>
  </w:endnote>
  <w:endnote w:type="continuationSeparator" w:id="0">
    <w:p w14:paraId="1B469C1E" w14:textId="77777777" w:rsidR="00A1554F" w:rsidRDefault="00A1554F" w:rsidP="006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AD9D" w14:textId="77777777" w:rsidR="00A1554F" w:rsidRDefault="00A1554F" w:rsidP="00626F6E">
      <w:r>
        <w:separator/>
      </w:r>
    </w:p>
  </w:footnote>
  <w:footnote w:type="continuationSeparator" w:id="0">
    <w:p w14:paraId="6FCB2CE8" w14:textId="77777777" w:rsidR="00A1554F" w:rsidRDefault="00A1554F" w:rsidP="0062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8B3"/>
    <w:multiLevelType w:val="hybridMultilevel"/>
    <w:tmpl w:val="9CF02C52"/>
    <w:lvl w:ilvl="0" w:tplc="D826C6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954CD"/>
    <w:multiLevelType w:val="hybridMultilevel"/>
    <w:tmpl w:val="E670EC9A"/>
    <w:lvl w:ilvl="0" w:tplc="3B3821D4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B1185324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1BD0F31"/>
    <w:multiLevelType w:val="hybridMultilevel"/>
    <w:tmpl w:val="E6641E2A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7">
      <w:start w:val="1"/>
      <w:numFmt w:val="chineseCountingThousand"/>
      <w:lvlText w:val="(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2F517723"/>
    <w:multiLevelType w:val="hybridMultilevel"/>
    <w:tmpl w:val="FC8AC950"/>
    <w:lvl w:ilvl="0" w:tplc="3B3821D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B1A24350">
      <w:start w:val="1"/>
      <w:numFmt w:val="japaneseCounting"/>
      <w:lvlText w:val="%2、"/>
      <w:lvlJc w:val="left"/>
      <w:pPr>
        <w:ind w:left="170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3C8F7A30"/>
    <w:multiLevelType w:val="hybridMultilevel"/>
    <w:tmpl w:val="BAAA79E0"/>
    <w:lvl w:ilvl="0" w:tplc="477A75A8">
      <w:start w:val="1"/>
      <w:numFmt w:val="decimal"/>
      <w:lvlText w:val="%1、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621056F2"/>
    <w:multiLevelType w:val="hybridMultilevel"/>
    <w:tmpl w:val="1EE8FC70"/>
    <w:lvl w:ilvl="0" w:tplc="3B3821D4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B1185324">
      <w:start w:val="1"/>
      <w:numFmt w:val="japaneseCounting"/>
      <w:lvlText w:val="（%2）"/>
      <w:lvlJc w:val="left"/>
      <w:pPr>
        <w:ind w:left="10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6440647"/>
    <w:multiLevelType w:val="hybridMultilevel"/>
    <w:tmpl w:val="D5CC87A8"/>
    <w:lvl w:ilvl="0" w:tplc="3B3821D4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B1185324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7EB5D77"/>
    <w:multiLevelType w:val="hybridMultilevel"/>
    <w:tmpl w:val="E1DAEC86"/>
    <w:lvl w:ilvl="0" w:tplc="3B3821D4">
      <w:start w:val="1"/>
      <w:numFmt w:val="japaneseCounting"/>
      <w:lvlText w:val="%1、"/>
      <w:lvlJc w:val="left"/>
      <w:pPr>
        <w:ind w:left="106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684312E6"/>
    <w:multiLevelType w:val="hybridMultilevel"/>
    <w:tmpl w:val="6778DB3A"/>
    <w:lvl w:ilvl="0" w:tplc="04090017">
      <w:start w:val="1"/>
      <w:numFmt w:val="chineseCountingThousand"/>
      <w:lvlText w:val="(%1)"/>
      <w:lvlJc w:val="left"/>
      <w:pPr>
        <w:ind w:left="1483" w:hanging="420"/>
      </w:pPr>
    </w:lvl>
    <w:lvl w:ilvl="1" w:tplc="04090019" w:tentative="1">
      <w:start w:val="1"/>
      <w:numFmt w:val="lowerLetter"/>
      <w:lvlText w:val="%2)"/>
      <w:lvlJc w:val="left"/>
      <w:pPr>
        <w:ind w:left="1903" w:hanging="420"/>
      </w:pPr>
    </w:lvl>
    <w:lvl w:ilvl="2" w:tplc="0409001B" w:tentative="1">
      <w:start w:val="1"/>
      <w:numFmt w:val="lowerRoman"/>
      <w:lvlText w:val="%3."/>
      <w:lvlJc w:val="righ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9" w:tentative="1">
      <w:start w:val="1"/>
      <w:numFmt w:val="lowerLetter"/>
      <w:lvlText w:val="%5)"/>
      <w:lvlJc w:val="left"/>
      <w:pPr>
        <w:ind w:left="3163" w:hanging="420"/>
      </w:pPr>
    </w:lvl>
    <w:lvl w:ilvl="5" w:tplc="0409001B" w:tentative="1">
      <w:start w:val="1"/>
      <w:numFmt w:val="lowerRoman"/>
      <w:lvlText w:val="%6."/>
      <w:lvlJc w:val="righ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9" w:tentative="1">
      <w:start w:val="1"/>
      <w:numFmt w:val="lowerLetter"/>
      <w:lvlText w:val="%8)"/>
      <w:lvlJc w:val="left"/>
      <w:pPr>
        <w:ind w:left="4423" w:hanging="420"/>
      </w:pPr>
    </w:lvl>
    <w:lvl w:ilvl="8" w:tplc="0409001B" w:tentative="1">
      <w:start w:val="1"/>
      <w:numFmt w:val="lowerRoman"/>
      <w:lvlText w:val="%9."/>
      <w:lvlJc w:val="right"/>
      <w:pPr>
        <w:ind w:left="4843" w:hanging="420"/>
      </w:pPr>
    </w:lvl>
  </w:abstractNum>
  <w:abstractNum w:abstractNumId="9" w15:restartNumberingAfterBreak="0">
    <w:nsid w:val="7DEB6C3F"/>
    <w:multiLevelType w:val="hybridMultilevel"/>
    <w:tmpl w:val="467EC5D0"/>
    <w:lvl w:ilvl="0" w:tplc="9F9467B6">
      <w:start w:val="1"/>
      <w:numFmt w:val="chineseCountingThousand"/>
      <w:lvlText w:val="(%1)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8740696">
    <w:abstractNumId w:val="5"/>
  </w:num>
  <w:num w:numId="2" w16cid:durableId="1137991167">
    <w:abstractNumId w:val="4"/>
  </w:num>
  <w:num w:numId="3" w16cid:durableId="1756172841">
    <w:abstractNumId w:val="7"/>
  </w:num>
  <w:num w:numId="4" w16cid:durableId="405106468">
    <w:abstractNumId w:val="2"/>
  </w:num>
  <w:num w:numId="5" w16cid:durableId="900555406">
    <w:abstractNumId w:val="1"/>
  </w:num>
  <w:num w:numId="6" w16cid:durableId="1317761607">
    <w:abstractNumId w:val="6"/>
  </w:num>
  <w:num w:numId="7" w16cid:durableId="1465655065">
    <w:abstractNumId w:val="9"/>
  </w:num>
  <w:num w:numId="8" w16cid:durableId="887455058">
    <w:abstractNumId w:val="4"/>
    <w:lvlOverride w:ilvl="0">
      <w:lvl w:ilvl="0" w:tplc="477A75A8">
        <w:start w:val="1"/>
        <w:numFmt w:val="japaneseCounting"/>
        <w:lvlText w:val="%1、"/>
        <w:lvlJc w:val="left"/>
        <w:pPr>
          <w:ind w:left="1363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 w16cid:durableId="944770686">
    <w:abstractNumId w:val="3"/>
  </w:num>
  <w:num w:numId="10" w16cid:durableId="631979642">
    <w:abstractNumId w:val="8"/>
  </w:num>
  <w:num w:numId="11" w16cid:durableId="69751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62"/>
    <w:rsid w:val="00030DAA"/>
    <w:rsid w:val="00032E27"/>
    <w:rsid w:val="00037537"/>
    <w:rsid w:val="000778A7"/>
    <w:rsid w:val="00080C1E"/>
    <w:rsid w:val="00084F39"/>
    <w:rsid w:val="00087229"/>
    <w:rsid w:val="000A5134"/>
    <w:rsid w:val="000E2B0F"/>
    <w:rsid w:val="0011353B"/>
    <w:rsid w:val="00126E72"/>
    <w:rsid w:val="00154F84"/>
    <w:rsid w:val="001815AE"/>
    <w:rsid w:val="00182730"/>
    <w:rsid w:val="001E606C"/>
    <w:rsid w:val="001F1899"/>
    <w:rsid w:val="0021671B"/>
    <w:rsid w:val="002175A6"/>
    <w:rsid w:val="00234C01"/>
    <w:rsid w:val="002837CB"/>
    <w:rsid w:val="002B205E"/>
    <w:rsid w:val="002C0ABB"/>
    <w:rsid w:val="002C28B5"/>
    <w:rsid w:val="002D028D"/>
    <w:rsid w:val="002F627D"/>
    <w:rsid w:val="003103F0"/>
    <w:rsid w:val="003745CE"/>
    <w:rsid w:val="003811D2"/>
    <w:rsid w:val="003B5FF5"/>
    <w:rsid w:val="003E20B6"/>
    <w:rsid w:val="003E5CDB"/>
    <w:rsid w:val="003F49BF"/>
    <w:rsid w:val="00424118"/>
    <w:rsid w:val="00446C48"/>
    <w:rsid w:val="00454295"/>
    <w:rsid w:val="00461E7F"/>
    <w:rsid w:val="00480096"/>
    <w:rsid w:val="00483048"/>
    <w:rsid w:val="004937AD"/>
    <w:rsid w:val="00497B4A"/>
    <w:rsid w:val="004B3110"/>
    <w:rsid w:val="004B5987"/>
    <w:rsid w:val="004E258A"/>
    <w:rsid w:val="004F6505"/>
    <w:rsid w:val="004F699A"/>
    <w:rsid w:val="00501585"/>
    <w:rsid w:val="00537266"/>
    <w:rsid w:val="00544E05"/>
    <w:rsid w:val="005A6005"/>
    <w:rsid w:val="005E17AD"/>
    <w:rsid w:val="00624B40"/>
    <w:rsid w:val="00626F6E"/>
    <w:rsid w:val="0068337B"/>
    <w:rsid w:val="006B3DD8"/>
    <w:rsid w:val="006B608E"/>
    <w:rsid w:val="006E13EF"/>
    <w:rsid w:val="00702445"/>
    <w:rsid w:val="00707B6F"/>
    <w:rsid w:val="0071201A"/>
    <w:rsid w:val="00717A0B"/>
    <w:rsid w:val="00733361"/>
    <w:rsid w:val="00742B32"/>
    <w:rsid w:val="00742B68"/>
    <w:rsid w:val="00794F19"/>
    <w:rsid w:val="007A6CD4"/>
    <w:rsid w:val="007E76E0"/>
    <w:rsid w:val="00834DA8"/>
    <w:rsid w:val="00835C8D"/>
    <w:rsid w:val="00863174"/>
    <w:rsid w:val="00863923"/>
    <w:rsid w:val="008823F3"/>
    <w:rsid w:val="008E519F"/>
    <w:rsid w:val="008F43CB"/>
    <w:rsid w:val="00901C2E"/>
    <w:rsid w:val="009175C3"/>
    <w:rsid w:val="009476E0"/>
    <w:rsid w:val="009649E2"/>
    <w:rsid w:val="00975177"/>
    <w:rsid w:val="009C5661"/>
    <w:rsid w:val="009F303D"/>
    <w:rsid w:val="00A0453E"/>
    <w:rsid w:val="00A04F73"/>
    <w:rsid w:val="00A1277A"/>
    <w:rsid w:val="00A1554F"/>
    <w:rsid w:val="00A632EF"/>
    <w:rsid w:val="00A87071"/>
    <w:rsid w:val="00A91E6F"/>
    <w:rsid w:val="00AB6BD7"/>
    <w:rsid w:val="00AD6DA7"/>
    <w:rsid w:val="00AD73EB"/>
    <w:rsid w:val="00B53557"/>
    <w:rsid w:val="00B640AE"/>
    <w:rsid w:val="00B96F62"/>
    <w:rsid w:val="00BA05AD"/>
    <w:rsid w:val="00C02872"/>
    <w:rsid w:val="00C06AD0"/>
    <w:rsid w:val="00C170AF"/>
    <w:rsid w:val="00C21F38"/>
    <w:rsid w:val="00C223E0"/>
    <w:rsid w:val="00CB6009"/>
    <w:rsid w:val="00CE3028"/>
    <w:rsid w:val="00D02A20"/>
    <w:rsid w:val="00D05739"/>
    <w:rsid w:val="00D6729A"/>
    <w:rsid w:val="00DD193D"/>
    <w:rsid w:val="00DE46D6"/>
    <w:rsid w:val="00E40E0B"/>
    <w:rsid w:val="00E757BC"/>
    <w:rsid w:val="00EE2303"/>
    <w:rsid w:val="00EE4429"/>
    <w:rsid w:val="00F35E51"/>
    <w:rsid w:val="00F86B55"/>
    <w:rsid w:val="00F9684A"/>
    <w:rsid w:val="00FA3CAB"/>
    <w:rsid w:val="00FB3573"/>
    <w:rsid w:val="0402405C"/>
    <w:rsid w:val="1B93771F"/>
    <w:rsid w:val="43B979CA"/>
    <w:rsid w:val="51ED6301"/>
    <w:rsid w:val="698853DA"/>
    <w:rsid w:val="6C13636A"/>
    <w:rsid w:val="6FE1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D32A0"/>
  <w15:docId w15:val="{69D9EE6B-172C-423A-9914-5A430FF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4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B600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B6009"/>
    <w:rPr>
      <w:kern w:val="2"/>
      <w:sz w:val="21"/>
      <w:szCs w:val="22"/>
    </w:rPr>
  </w:style>
  <w:style w:type="paragraph" w:styleId="a9">
    <w:name w:val="List Paragraph"/>
    <w:basedOn w:val="a"/>
    <w:uiPriority w:val="99"/>
    <w:rsid w:val="00030DAA"/>
    <w:pPr>
      <w:ind w:firstLineChars="200" w:firstLine="420"/>
    </w:pPr>
  </w:style>
  <w:style w:type="paragraph" w:styleId="aa">
    <w:name w:val="Normal (Web)"/>
    <w:basedOn w:val="a"/>
    <w:qFormat/>
    <w:rsid w:val="00461E7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707B6F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A804E-6D7E-4C21-8BDC-30CA355F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yan</dc:creator>
  <cp:lastModifiedBy>office</cp:lastModifiedBy>
  <cp:revision>2</cp:revision>
  <cp:lastPrinted>2023-09-25T06:55:00Z</cp:lastPrinted>
  <dcterms:created xsi:type="dcterms:W3CDTF">2023-09-26T03:38:00Z</dcterms:created>
  <dcterms:modified xsi:type="dcterms:W3CDTF">2023-09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5E6C3B9F42049F5AC3D7BF6315BB904</vt:lpwstr>
  </property>
</Properties>
</file>